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B0" w:rsidRPr="0001036A" w:rsidRDefault="009207CA">
      <w:pPr>
        <w:pStyle w:val="Titre1"/>
        <w:jc w:val="both"/>
      </w:pPr>
      <w:r>
        <w:rPr>
          <w:noProof/>
        </w:rPr>
        <w:drawing>
          <wp:inline distT="0" distB="0" distL="0" distR="0" wp14:anchorId="12E2D710" wp14:editId="23614167">
            <wp:extent cx="2469356" cy="581025"/>
            <wp:effectExtent l="0" t="0" r="7620" b="0"/>
            <wp:docPr id="1" name="Image 1" descr="https://www.supagro.fr/web/UserFiles/File/000-intranet/02-outils/06-communication/institut-agro-2020/logo-transition-montpellier-supagro-120pix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pagro.fr/web/UserFiles/File/000-intranet/02-outils/06-communication/institut-agro-2020/logo-transition-montpellier-supagro-120pixel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06" cy="58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56" w:rsidRPr="00FF381E" w:rsidRDefault="00FF381E" w:rsidP="00514456">
      <w:pPr>
        <w:rPr>
          <w:i/>
        </w:rPr>
      </w:pPr>
      <w:r w:rsidRPr="00FF381E">
        <w:rPr>
          <w:i/>
        </w:rPr>
        <w:t>Service Alternance Formation Continue (SAFCO)</w:t>
      </w:r>
    </w:p>
    <w:p w:rsidR="00514456" w:rsidRPr="00FF381E" w:rsidRDefault="00514456" w:rsidP="00514456">
      <w:pPr>
        <w:rPr>
          <w:i/>
        </w:rPr>
      </w:pPr>
    </w:p>
    <w:p w:rsidR="00601CB0" w:rsidRPr="002D7DB2" w:rsidRDefault="00601CB0" w:rsidP="00477DA2">
      <w:pPr>
        <w:pStyle w:val="Titre1"/>
        <w:jc w:val="center"/>
        <w:rPr>
          <w:sz w:val="28"/>
          <w:szCs w:val="28"/>
        </w:rPr>
      </w:pPr>
      <w:r w:rsidRPr="002D7DB2">
        <w:rPr>
          <w:sz w:val="28"/>
          <w:szCs w:val="28"/>
        </w:rPr>
        <w:t>Méthodologie de recherche d’entreprise et concrétisation du contrat</w:t>
      </w:r>
    </w:p>
    <w:p w:rsidR="00A0689F" w:rsidRPr="002D7DB2" w:rsidRDefault="00A0689F" w:rsidP="00A0689F">
      <w:pPr>
        <w:jc w:val="center"/>
        <w:rPr>
          <w:b/>
          <w:sz w:val="28"/>
          <w:szCs w:val="28"/>
        </w:rPr>
      </w:pPr>
      <w:r w:rsidRPr="002D7DB2">
        <w:rPr>
          <w:b/>
          <w:sz w:val="28"/>
          <w:szCs w:val="28"/>
        </w:rPr>
        <w:t>Ingénieurs 3</w:t>
      </w:r>
      <w:r w:rsidRPr="002D7DB2">
        <w:rPr>
          <w:b/>
          <w:sz w:val="28"/>
          <w:szCs w:val="28"/>
          <w:vertAlign w:val="superscript"/>
        </w:rPr>
        <w:t>e</w:t>
      </w:r>
      <w:r w:rsidRPr="002D7DB2">
        <w:rPr>
          <w:b/>
          <w:sz w:val="28"/>
          <w:szCs w:val="28"/>
        </w:rPr>
        <w:t xml:space="preserve"> année – Master</w:t>
      </w:r>
      <w:r w:rsidR="002D7DB2" w:rsidRPr="002D7DB2">
        <w:rPr>
          <w:b/>
          <w:sz w:val="28"/>
          <w:szCs w:val="28"/>
        </w:rPr>
        <w:t xml:space="preserve">s 3A et Masters </w:t>
      </w:r>
      <w:proofErr w:type="spellStart"/>
      <w:r w:rsidR="002D7DB2" w:rsidRPr="002D7DB2">
        <w:rPr>
          <w:b/>
          <w:sz w:val="28"/>
          <w:szCs w:val="28"/>
        </w:rPr>
        <w:t>co</w:t>
      </w:r>
      <w:proofErr w:type="spellEnd"/>
      <w:r w:rsidR="002D7DB2" w:rsidRPr="002D7DB2">
        <w:rPr>
          <w:b/>
          <w:sz w:val="28"/>
          <w:szCs w:val="28"/>
        </w:rPr>
        <w:t>-accrédités</w:t>
      </w:r>
      <w:r w:rsidRPr="002D7DB2">
        <w:rPr>
          <w:b/>
          <w:sz w:val="28"/>
          <w:szCs w:val="28"/>
        </w:rPr>
        <w:t xml:space="preserve"> </w:t>
      </w:r>
    </w:p>
    <w:p w:rsidR="00601CB0" w:rsidRPr="0001036A" w:rsidRDefault="00601CB0">
      <w:pPr>
        <w:jc w:val="both"/>
      </w:pPr>
      <w:r w:rsidRPr="0001036A">
        <w:rPr>
          <w:i/>
          <w:iCs/>
        </w:rPr>
        <w:t>Les outils</w:t>
      </w:r>
      <w:r w:rsidRPr="0001036A">
        <w:t> : 2 possibilités : candidature spontané</w:t>
      </w:r>
      <w:r w:rsidR="00FB47A8">
        <w:t>e, réponse à une offre d’emploi, de contrat d’alternance ou de stage</w:t>
      </w:r>
    </w:p>
    <w:p w:rsidR="00601CB0" w:rsidRPr="0001036A" w:rsidRDefault="00601CB0">
      <w:pPr>
        <w:jc w:val="both"/>
      </w:pPr>
    </w:p>
    <w:p w:rsidR="00601CB0" w:rsidRPr="0001036A" w:rsidRDefault="00601CB0">
      <w:pPr>
        <w:jc w:val="both"/>
      </w:pPr>
      <w:r w:rsidRPr="0001036A">
        <w:t xml:space="preserve">Organismes références : APECITA, </w:t>
      </w:r>
      <w:r w:rsidR="00FB47A8">
        <w:t>Pôle emploi</w:t>
      </w:r>
      <w:r w:rsidRPr="0001036A">
        <w:t xml:space="preserve">, Sites Web, APEC, Presse, Salons, </w:t>
      </w:r>
      <w:proofErr w:type="spellStart"/>
      <w:r w:rsidRPr="0001036A">
        <w:t>SupAgro</w:t>
      </w:r>
      <w:proofErr w:type="spellEnd"/>
      <w:r w:rsidR="0058766B">
        <w:t xml:space="preserve">, </w:t>
      </w:r>
      <w:proofErr w:type="spellStart"/>
      <w:r w:rsidR="0058766B">
        <w:t>Career</w:t>
      </w:r>
      <w:proofErr w:type="spellEnd"/>
      <w:r w:rsidR="0058766B">
        <w:t xml:space="preserve"> Center</w:t>
      </w:r>
      <w:r w:rsidRPr="0001036A">
        <w:t>…</w:t>
      </w:r>
    </w:p>
    <w:p w:rsidR="00865C3A" w:rsidRPr="0001036A" w:rsidRDefault="00865C3A" w:rsidP="00865C3A">
      <w:pPr>
        <w:spacing w:line="140" w:lineRule="auto"/>
        <w:jc w:val="both"/>
      </w:pPr>
    </w:p>
    <w:p w:rsidR="00865C3A" w:rsidRPr="0001036A" w:rsidRDefault="00865C3A" w:rsidP="00865C3A">
      <w:pPr>
        <w:pStyle w:val="Corpsdetexte"/>
      </w:pPr>
      <w:r w:rsidRPr="0001036A">
        <w:t xml:space="preserve">Renseignez-vous sur le profil du poste (en adéquation avec le niveau </w:t>
      </w:r>
      <w:r w:rsidR="008567A8">
        <w:t>de votre diplôme</w:t>
      </w:r>
      <w:r w:rsidRPr="0001036A">
        <w:t>). Elaborez :</w:t>
      </w:r>
    </w:p>
    <w:p w:rsidR="00865C3A" w:rsidRPr="0001036A" w:rsidRDefault="00865C3A" w:rsidP="00865C3A">
      <w:pPr>
        <w:pStyle w:val="Corpsdetexte"/>
      </w:pPr>
      <w:r w:rsidRPr="0001036A">
        <w:sym w:font="Wingdings" w:char="F0D8"/>
      </w:r>
      <w:r w:rsidRPr="0001036A">
        <w:t xml:space="preserve"> </w:t>
      </w:r>
      <w:proofErr w:type="gramStart"/>
      <w:r w:rsidRPr="0001036A">
        <w:t>un</w:t>
      </w:r>
      <w:proofErr w:type="gramEnd"/>
      <w:r w:rsidRPr="0001036A">
        <w:t xml:space="preserve"> </w:t>
      </w:r>
      <w:r w:rsidRPr="0001036A">
        <w:rPr>
          <w:u w:val="single"/>
        </w:rPr>
        <w:t>CV</w:t>
      </w:r>
      <w:r w:rsidRPr="0001036A">
        <w:t xml:space="preserve"> </w:t>
      </w:r>
      <w:r w:rsidRPr="0001036A">
        <w:rPr>
          <w:i/>
        </w:rPr>
        <w:t>(quelques conseils de rubriques : Etat civil, Photo (non obligatoire), Titre, Compétences, Formations, Expériences professionnelles &amp; Stages, Centres d’intérêt et loisirs, …)</w:t>
      </w:r>
    </w:p>
    <w:p w:rsidR="00865C3A" w:rsidRPr="0001036A" w:rsidRDefault="00865C3A" w:rsidP="00865C3A">
      <w:pPr>
        <w:pStyle w:val="Corpsdetexte"/>
      </w:pPr>
      <w:r w:rsidRPr="0001036A">
        <w:sym w:font="Wingdings" w:char="F0D8"/>
      </w:r>
      <w:r w:rsidRPr="0001036A">
        <w:t xml:space="preserve"> </w:t>
      </w:r>
      <w:proofErr w:type="gramStart"/>
      <w:r w:rsidRPr="0001036A">
        <w:t>une</w:t>
      </w:r>
      <w:proofErr w:type="gramEnd"/>
      <w:r w:rsidRPr="0001036A">
        <w:t xml:space="preserve"> </w:t>
      </w:r>
      <w:r w:rsidRPr="0001036A">
        <w:rPr>
          <w:u w:val="single"/>
        </w:rPr>
        <w:t>lettre de motivation</w:t>
      </w:r>
      <w:r w:rsidRPr="0001036A">
        <w:t xml:space="preserve"> (</w:t>
      </w:r>
      <w:r w:rsidRPr="0001036A">
        <w:rPr>
          <w:i/>
        </w:rPr>
        <w:t>quelques conseils de rubriques : Etat civil,</w:t>
      </w:r>
      <w:r w:rsidRPr="0001036A">
        <w:t xml:space="preserve"> </w:t>
      </w:r>
      <w:r w:rsidRPr="0001036A">
        <w:rPr>
          <w:i/>
        </w:rPr>
        <w:t>Accroche, Compétences</w:t>
      </w:r>
      <w:r w:rsidR="00FB47A8">
        <w:rPr>
          <w:i/>
        </w:rPr>
        <w:t xml:space="preserve"> &amp;</w:t>
      </w:r>
      <w:r w:rsidR="00FB47A8" w:rsidRPr="00FB47A8">
        <w:rPr>
          <w:i/>
        </w:rPr>
        <w:t xml:space="preserve"> </w:t>
      </w:r>
      <w:r w:rsidR="00FB47A8" w:rsidRPr="0001036A">
        <w:rPr>
          <w:i/>
        </w:rPr>
        <w:t>Motivation</w:t>
      </w:r>
      <w:r w:rsidR="00FB47A8">
        <w:rPr>
          <w:i/>
        </w:rPr>
        <w:t xml:space="preserve">, </w:t>
      </w:r>
      <w:r w:rsidRPr="0001036A">
        <w:rPr>
          <w:i/>
        </w:rPr>
        <w:t>Proposition d’un rendez-vous, Formule de politesse)</w:t>
      </w:r>
      <w:r w:rsidRPr="0001036A">
        <w:t xml:space="preserve">. </w:t>
      </w:r>
    </w:p>
    <w:p w:rsidR="00865C3A" w:rsidRPr="0001036A" w:rsidRDefault="00865C3A" w:rsidP="00865C3A">
      <w:pPr>
        <w:pStyle w:val="Corpsdetexte"/>
        <w:rPr>
          <w:b/>
        </w:rPr>
      </w:pPr>
    </w:p>
    <w:p w:rsidR="00865C3A" w:rsidRPr="0001036A" w:rsidRDefault="00865C3A" w:rsidP="00865C3A">
      <w:pPr>
        <w:pStyle w:val="Corpsdetexte"/>
        <w:rPr>
          <w:b/>
        </w:rPr>
      </w:pPr>
      <w:r w:rsidRPr="0001036A">
        <w:rPr>
          <w:b/>
        </w:rPr>
        <w:t>SOYEZ FORCE DE PROPOSITION quant aux missions et activités (réfléchissez à ce que vous pouvez apporter à l’entreprise)</w:t>
      </w:r>
    </w:p>
    <w:p w:rsidR="00865C3A" w:rsidRPr="0001036A" w:rsidRDefault="00865C3A" w:rsidP="00865C3A">
      <w:pPr>
        <w:pStyle w:val="Corpsdetexte"/>
      </w:pPr>
    </w:p>
    <w:p w:rsidR="00865C3A" w:rsidRPr="0001036A" w:rsidRDefault="00865C3A" w:rsidP="00865C3A">
      <w:pPr>
        <w:pStyle w:val="Corpsdetexte"/>
      </w:pPr>
      <w:r w:rsidRPr="0001036A">
        <w:t xml:space="preserve">N’oubliez pas que vos </w:t>
      </w:r>
      <w:r w:rsidR="00FB47A8">
        <w:t>supports</w:t>
      </w:r>
      <w:r w:rsidRPr="0001036A">
        <w:t xml:space="preserve"> de communication vont vous permettre de décrocher un entretien.</w:t>
      </w:r>
    </w:p>
    <w:p w:rsidR="00865C3A" w:rsidRPr="0001036A" w:rsidRDefault="00865C3A" w:rsidP="00865C3A">
      <w:pPr>
        <w:pStyle w:val="Corpsdetexte"/>
      </w:pPr>
    </w:p>
    <w:p w:rsidR="00865C3A" w:rsidRPr="0001036A" w:rsidRDefault="00865C3A" w:rsidP="00865C3A">
      <w:pPr>
        <w:pStyle w:val="Corpsdetexte"/>
      </w:pPr>
      <w:r w:rsidRPr="0001036A">
        <w:t>Préparez-vous pour l’</w:t>
      </w:r>
      <w:r w:rsidRPr="0001036A">
        <w:rPr>
          <w:u w:val="single"/>
        </w:rPr>
        <w:t>entretien</w:t>
      </w:r>
      <w:r w:rsidRPr="0001036A">
        <w:t xml:space="preserve"> </w:t>
      </w:r>
      <w:r w:rsidRPr="0001036A">
        <w:rPr>
          <w:i/>
        </w:rPr>
        <w:t>[en amont connaître l’entreprise (stratégie, produit, éthique, …) et le profil du poste. Préparer votre Argumentaire et vos Réponses aux objections]</w:t>
      </w:r>
      <w:r w:rsidRPr="0001036A">
        <w:t xml:space="preserve">. </w:t>
      </w:r>
    </w:p>
    <w:p w:rsidR="00865C3A" w:rsidRPr="0001036A" w:rsidRDefault="00865C3A" w:rsidP="00865C3A">
      <w:pPr>
        <w:pStyle w:val="Corpsdetexte"/>
      </w:pPr>
      <w:r w:rsidRPr="0001036A">
        <w:t xml:space="preserve">Pour tout aide à la rédaction des </w:t>
      </w:r>
      <w:r w:rsidR="00FB47A8">
        <w:t>supports</w:t>
      </w:r>
      <w:r w:rsidRPr="0001036A">
        <w:t xml:space="preserve"> de communication, contactez Catherine REDORTIER.</w:t>
      </w:r>
    </w:p>
    <w:p w:rsidR="00601CB0" w:rsidRPr="0001036A" w:rsidRDefault="00601CB0">
      <w:pPr>
        <w:jc w:val="both"/>
      </w:pPr>
    </w:p>
    <w:p w:rsidR="00601CB0" w:rsidRPr="0001036A" w:rsidRDefault="00601CB0">
      <w:pPr>
        <w:jc w:val="both"/>
      </w:pPr>
      <w:r w:rsidRPr="0001036A">
        <w:rPr>
          <w:i/>
          <w:iCs/>
        </w:rPr>
        <w:t>Votre implication</w:t>
      </w:r>
      <w:r w:rsidRPr="0001036A">
        <w:t xml:space="preserve"> : </w:t>
      </w:r>
    </w:p>
    <w:p w:rsidR="00601CB0" w:rsidRPr="0001036A" w:rsidRDefault="00601CB0">
      <w:pPr>
        <w:jc w:val="both"/>
      </w:pPr>
      <w:r w:rsidRPr="0001036A">
        <w:t xml:space="preserve">Dans votre intérêt, il est souhaitable de rechercher une entreprise </w:t>
      </w:r>
      <w:r w:rsidR="0070448D">
        <w:t>(choix du secteur d’activité</w:t>
      </w:r>
      <w:r w:rsidR="00A47C59" w:rsidRPr="0001036A">
        <w:t xml:space="preserve"> en fonction de votre projet professionnel) </w:t>
      </w:r>
      <w:r w:rsidRPr="0001036A">
        <w:t xml:space="preserve">le plus tôt possible. </w:t>
      </w:r>
      <w:r w:rsidR="002906C2">
        <w:t>Pour les masters, l</w:t>
      </w:r>
      <w:r w:rsidRPr="0001036A">
        <w:t>es jurys de sélection en tiendront compte ainsi que de votre niveau académique, de votre projet professionnel</w:t>
      </w:r>
      <w:r w:rsidR="00A47C59" w:rsidRPr="0001036A">
        <w:t xml:space="preserve"> et</w:t>
      </w:r>
      <w:r w:rsidRPr="0001036A">
        <w:t xml:space="preserve"> de vos motivations.</w:t>
      </w:r>
      <w:r w:rsidR="00A07013">
        <w:t xml:space="preserve"> </w:t>
      </w:r>
      <w:r w:rsidR="00A07013" w:rsidRPr="0058766B">
        <w:t>Pour les ingénieurs : dès que vous avez fait le choix d’une option de 3</w:t>
      </w:r>
      <w:r w:rsidR="00A07013" w:rsidRPr="0058766B">
        <w:rPr>
          <w:vertAlign w:val="superscript"/>
        </w:rPr>
        <w:t>e</w:t>
      </w:r>
      <w:r w:rsidR="00A07013" w:rsidRPr="0058766B">
        <w:t xml:space="preserve"> année, prenez contact avec </w:t>
      </w:r>
      <w:r w:rsidR="00583813">
        <w:t>l’</w:t>
      </w:r>
      <w:proofErr w:type="spellStart"/>
      <w:r w:rsidR="00583813">
        <w:t>ingénieur-e</w:t>
      </w:r>
      <w:proofErr w:type="spellEnd"/>
      <w:r w:rsidR="00583813">
        <w:t xml:space="preserve"> pédagogique et/ou </w:t>
      </w:r>
      <w:proofErr w:type="spellStart"/>
      <w:r w:rsidR="00A07013" w:rsidRPr="0058766B">
        <w:t>le</w:t>
      </w:r>
      <w:r w:rsidR="00583813">
        <w:t>-la</w:t>
      </w:r>
      <w:proofErr w:type="spellEnd"/>
      <w:r w:rsidR="00A07013" w:rsidRPr="0058766B">
        <w:t xml:space="preserve"> responsable pédagogique (p</w:t>
      </w:r>
      <w:r w:rsidR="006A0689" w:rsidRPr="0058766B">
        <w:t>our p</w:t>
      </w:r>
      <w:r w:rsidR="00A07013" w:rsidRPr="0058766B">
        <w:t>résent</w:t>
      </w:r>
      <w:r w:rsidR="006A0689" w:rsidRPr="0058766B">
        <w:t>er</w:t>
      </w:r>
      <w:r w:rsidR="00A07013" w:rsidRPr="0058766B">
        <w:t xml:space="preserve"> votre projet professionnel, </w:t>
      </w:r>
      <w:r w:rsidR="006A0689" w:rsidRPr="0058766B">
        <w:t xml:space="preserve">avoir accès à des contacts de </w:t>
      </w:r>
      <w:r w:rsidR="00A07013" w:rsidRPr="0058766B">
        <w:t>professionnels</w:t>
      </w:r>
      <w:r w:rsidR="00583813">
        <w:t xml:space="preserve">, </w:t>
      </w:r>
      <w:r w:rsidR="00A07013" w:rsidRPr="0058766B">
        <w:t>…).</w:t>
      </w:r>
    </w:p>
    <w:p w:rsidR="00601CB0" w:rsidRPr="0001036A" w:rsidRDefault="00601CB0">
      <w:pPr>
        <w:jc w:val="both"/>
      </w:pPr>
    </w:p>
    <w:p w:rsidR="00601CB0" w:rsidRPr="0001036A" w:rsidRDefault="00601CB0">
      <w:pPr>
        <w:pStyle w:val="Titre1"/>
        <w:jc w:val="both"/>
      </w:pPr>
      <w:r w:rsidRPr="0001036A">
        <w:t xml:space="preserve">Concrétisation du contrat </w:t>
      </w:r>
    </w:p>
    <w:p w:rsidR="0070448D" w:rsidRPr="00122819" w:rsidRDefault="0070448D" w:rsidP="0070448D">
      <w:pPr>
        <w:jc w:val="both"/>
      </w:pPr>
      <w:r w:rsidRPr="00122819">
        <w:t xml:space="preserve">Si vous êtes </w:t>
      </w:r>
      <w:proofErr w:type="spellStart"/>
      <w:r w:rsidRPr="00122819">
        <w:t>candidat</w:t>
      </w:r>
      <w:r w:rsidR="001D7662">
        <w:t>-e</w:t>
      </w:r>
      <w:proofErr w:type="spellEnd"/>
      <w:r w:rsidRPr="00122819">
        <w:t xml:space="preserve"> </w:t>
      </w:r>
      <w:r w:rsidR="002906C2">
        <w:t>à l’alternance (master, ingénieur 3</w:t>
      </w:r>
      <w:r w:rsidR="002906C2" w:rsidRPr="002906C2">
        <w:rPr>
          <w:vertAlign w:val="superscript"/>
        </w:rPr>
        <w:t>e</w:t>
      </w:r>
      <w:r w:rsidR="002906C2">
        <w:t xml:space="preserve"> année)</w:t>
      </w:r>
      <w:r w:rsidRPr="00122819">
        <w:t xml:space="preserve"> et connaissez une entreprise susceptible de vous recruter, fournissez à l’entreprise ce guide, la plaquette de la formation (contenu)</w:t>
      </w:r>
      <w:r w:rsidR="002906C2">
        <w:t xml:space="preserve"> et le calendrier prévisionnel élaboré par l’</w:t>
      </w:r>
      <w:proofErr w:type="spellStart"/>
      <w:r w:rsidR="002906C2">
        <w:t>ingénieur</w:t>
      </w:r>
      <w:r w:rsidR="00583813">
        <w:t>-e</w:t>
      </w:r>
      <w:proofErr w:type="spellEnd"/>
      <w:r w:rsidR="002906C2">
        <w:t xml:space="preserve"> pédagogique</w:t>
      </w:r>
      <w:r>
        <w:t>.</w:t>
      </w:r>
      <w:r w:rsidRPr="00122819">
        <w:t xml:space="preserve"> L’entreprise </w:t>
      </w:r>
      <w:r w:rsidR="002906C2">
        <w:t xml:space="preserve">complète </w:t>
      </w:r>
      <w:r w:rsidRPr="00122819">
        <w:t xml:space="preserve">le profil du poste </w:t>
      </w:r>
      <w:r w:rsidRPr="00740187">
        <w:rPr>
          <w:i/>
        </w:rPr>
        <w:t>(une maquette « fiche de poste » est en ligne sur le site web)</w:t>
      </w:r>
      <w:r>
        <w:t xml:space="preserve"> </w:t>
      </w:r>
      <w:r w:rsidR="002906C2">
        <w:t xml:space="preserve">et le transmet à </w:t>
      </w:r>
      <w:proofErr w:type="spellStart"/>
      <w:r w:rsidR="002906C2">
        <w:t>SupAgro</w:t>
      </w:r>
      <w:proofErr w:type="spellEnd"/>
      <w:r w:rsidR="002906C2">
        <w:t xml:space="preserve"> </w:t>
      </w:r>
      <w:r w:rsidRPr="00122819">
        <w:t>pour validation</w:t>
      </w:r>
      <w:r w:rsidR="008567A8">
        <w:t xml:space="preserve"> par </w:t>
      </w:r>
      <w:proofErr w:type="spellStart"/>
      <w:r w:rsidR="008567A8">
        <w:t>le</w:t>
      </w:r>
      <w:r w:rsidR="00583813">
        <w:t>-la</w:t>
      </w:r>
      <w:proofErr w:type="spellEnd"/>
      <w:r w:rsidR="008567A8">
        <w:t xml:space="preserve"> responsable pédagogique</w:t>
      </w:r>
      <w:r w:rsidRPr="00122819">
        <w:t>. Pour information complémentaire, contactez Catherine REDORTIER ou Fabien PREVOT.</w:t>
      </w:r>
    </w:p>
    <w:p w:rsidR="00601CB0" w:rsidRPr="0001036A" w:rsidRDefault="00601CB0">
      <w:pPr>
        <w:jc w:val="both"/>
      </w:pPr>
    </w:p>
    <w:p w:rsidR="00601CB0" w:rsidRPr="0001036A" w:rsidRDefault="00601CB0">
      <w:pPr>
        <w:pStyle w:val="Corpsdetexte"/>
      </w:pPr>
      <w:r w:rsidRPr="0001036A">
        <w:t xml:space="preserve">Si vous êtes </w:t>
      </w:r>
      <w:proofErr w:type="spellStart"/>
      <w:r w:rsidRPr="0001036A">
        <w:t>admis</w:t>
      </w:r>
      <w:r w:rsidR="00583813">
        <w:t>-e</w:t>
      </w:r>
      <w:proofErr w:type="spellEnd"/>
      <w:r w:rsidRPr="0001036A">
        <w:t xml:space="preserve"> et si une entreprise vous propose un contrat pro : renseignez</w:t>
      </w:r>
      <w:r w:rsidR="0001036A">
        <w:t>-</w:t>
      </w:r>
      <w:r w:rsidRPr="0001036A">
        <w:t xml:space="preserve">vous sur </w:t>
      </w:r>
      <w:r w:rsidR="006E5034">
        <w:t>l’Opérateur de compétences</w:t>
      </w:r>
      <w:r w:rsidRPr="0001036A">
        <w:t xml:space="preserve"> (OPC</w:t>
      </w:r>
      <w:r w:rsidR="006E5034">
        <w:t>O</w:t>
      </w:r>
      <w:r w:rsidRPr="0001036A">
        <w:t>) auquel l’entreprise cotise. Téléchargez sur le site de l’OPC</w:t>
      </w:r>
      <w:r w:rsidR="006E5034">
        <w:t>O</w:t>
      </w:r>
      <w:r w:rsidRPr="0001036A">
        <w:t xml:space="preserve"> la demande de prise en charge + le CERFA</w:t>
      </w:r>
      <w:r w:rsidR="00FF381E">
        <w:t xml:space="preserve"> et autres documents spécifiques à l’OPC</w:t>
      </w:r>
      <w:r w:rsidR="00F93843">
        <w:t>O</w:t>
      </w:r>
      <w:r w:rsidRPr="0001036A">
        <w:t xml:space="preserve">. Remplissez votre partie, faites remplir à l’employeur sa partie (n’oubliez pas de signer avant envoi), </w:t>
      </w:r>
      <w:r w:rsidR="00FF381E">
        <w:t xml:space="preserve">et </w:t>
      </w:r>
      <w:r w:rsidRPr="0001036A">
        <w:t>envoyez l</w:t>
      </w:r>
      <w:r w:rsidR="00064CFF" w:rsidRPr="0001036A">
        <w:t xml:space="preserve">e tout </w:t>
      </w:r>
      <w:r w:rsidR="00FF381E">
        <w:t xml:space="preserve">par courriel à </w:t>
      </w:r>
      <w:r w:rsidRPr="0001036A">
        <w:t>Catherine REDORTIER</w:t>
      </w:r>
      <w:r w:rsidR="00FF381E">
        <w:t xml:space="preserve"> : </w:t>
      </w:r>
      <w:hyperlink r:id="rId9" w:history="1">
        <w:r w:rsidR="00FF381E" w:rsidRPr="0041034F">
          <w:rPr>
            <w:rStyle w:val="Lienhypertexte"/>
          </w:rPr>
          <w:t>catherine.redortier@supagro.fr</w:t>
        </w:r>
      </w:hyperlink>
      <w:r w:rsidR="00FF381E">
        <w:t xml:space="preserve"> </w:t>
      </w:r>
      <w:r w:rsidRPr="0001036A">
        <w:t xml:space="preserve">. </w:t>
      </w:r>
    </w:p>
    <w:p w:rsidR="00601CB0" w:rsidRPr="0001036A" w:rsidRDefault="00601CB0">
      <w:pPr>
        <w:pStyle w:val="Corpsdetexte"/>
      </w:pPr>
      <w:r w:rsidRPr="0001036A">
        <w:t xml:space="preserve">La réception de ces documents déclenchera la constitution de la convention entre l’entreprise et Montpellier </w:t>
      </w:r>
      <w:proofErr w:type="spellStart"/>
      <w:r w:rsidRPr="0001036A">
        <w:t>SupAgro</w:t>
      </w:r>
      <w:proofErr w:type="spellEnd"/>
      <w:r w:rsidRPr="0001036A">
        <w:t xml:space="preserve">. </w:t>
      </w:r>
    </w:p>
    <w:p w:rsidR="00865C3A" w:rsidRPr="0001036A" w:rsidRDefault="00865C3A">
      <w:pPr>
        <w:pStyle w:val="Corpsdetexte"/>
        <w:rPr>
          <w:b/>
          <w:bCs/>
        </w:rPr>
      </w:pPr>
    </w:p>
    <w:p w:rsidR="00FF381E" w:rsidRDefault="00601CB0" w:rsidP="00FF381E">
      <w:pPr>
        <w:pStyle w:val="Corpsdetexte"/>
        <w:rPr>
          <w:b/>
          <w:bCs/>
        </w:rPr>
      </w:pPr>
      <w:r w:rsidRPr="0001036A">
        <w:rPr>
          <w:b/>
          <w:bCs/>
        </w:rPr>
        <w:t>Ne pas oublier de dire à l’entreprise de vous déclarer à la MSA ou URSSAF ou autres</w:t>
      </w:r>
      <w:r w:rsidR="00FF381E">
        <w:rPr>
          <w:b/>
          <w:bCs/>
        </w:rPr>
        <w:t xml:space="preserve"> </w:t>
      </w:r>
    </w:p>
    <w:p w:rsidR="00601CB0" w:rsidRPr="0001036A" w:rsidRDefault="00601CB0">
      <w:pPr>
        <w:pStyle w:val="Titre2"/>
      </w:pPr>
      <w:r w:rsidRPr="0001036A">
        <w:lastRenderedPageBreak/>
        <w:t>Compléments d’informations</w:t>
      </w:r>
    </w:p>
    <w:p w:rsidR="00601CB0" w:rsidRPr="0001036A" w:rsidRDefault="00601CB0" w:rsidP="00FE66B9">
      <w:pPr>
        <w:jc w:val="both"/>
      </w:pPr>
      <w:r w:rsidRPr="0001036A">
        <w:t>Avantages du contrat pro :</w:t>
      </w:r>
    </w:p>
    <w:p w:rsidR="00583386" w:rsidRPr="0001036A" w:rsidRDefault="00583386" w:rsidP="00FE66B9">
      <w:pPr>
        <w:jc w:val="both"/>
      </w:pPr>
      <w:r w:rsidRPr="0001036A">
        <w:t>- paiement d’un % du SMIC en fonction de l’âge (voir site OPC</w:t>
      </w:r>
      <w:r w:rsidR="00F93843">
        <w:t>O</w:t>
      </w:r>
      <w:r w:rsidRPr="0001036A">
        <w:t>)</w:t>
      </w:r>
    </w:p>
    <w:p w:rsidR="00B76243" w:rsidRDefault="00B76243" w:rsidP="00FE66B9">
      <w:pPr>
        <w:jc w:val="both"/>
      </w:pPr>
    </w:p>
    <w:p w:rsidR="00583386" w:rsidRPr="0001036A" w:rsidRDefault="00583386" w:rsidP="00FE66B9">
      <w:pPr>
        <w:jc w:val="both"/>
      </w:pPr>
      <w:r w:rsidRPr="0001036A">
        <w:t>- paiement par l’OPC</w:t>
      </w:r>
      <w:r w:rsidR="00F93843">
        <w:t>O</w:t>
      </w:r>
      <w:r w:rsidRPr="0001036A">
        <w:t xml:space="preserve"> d’une prime d’accompagnement du </w:t>
      </w:r>
      <w:r w:rsidR="005A1B53">
        <w:t>tuteur entreprise</w:t>
      </w:r>
      <w:r w:rsidRPr="0001036A">
        <w:t xml:space="preserve"> </w:t>
      </w:r>
      <w:r w:rsidR="005A1B53">
        <w:t xml:space="preserve">à hauteur de </w:t>
      </w:r>
      <w:r w:rsidRPr="0001036A">
        <w:t>1380 €</w:t>
      </w:r>
      <w:r w:rsidR="00583813">
        <w:t xml:space="preserve"> ou plus si l’</w:t>
      </w:r>
      <w:proofErr w:type="spellStart"/>
      <w:r w:rsidR="00583813">
        <w:t>alternant-e</w:t>
      </w:r>
      <w:proofErr w:type="spellEnd"/>
      <w:r w:rsidR="00583813">
        <w:t xml:space="preserve"> </w:t>
      </w:r>
      <w:r w:rsidR="00A64A56">
        <w:t>a</w:t>
      </w:r>
      <w:r w:rsidR="00583813">
        <w:t xml:space="preserve"> plus de 30 ans</w:t>
      </w:r>
      <w:r w:rsidR="005A1B53">
        <w:t xml:space="preserve"> (attention cette prime est versée </w:t>
      </w:r>
      <w:r w:rsidR="00477DA2" w:rsidRPr="0001036A">
        <w:t>selon les OPC</w:t>
      </w:r>
      <w:r w:rsidR="00F93843">
        <w:t>O</w:t>
      </w:r>
      <w:r w:rsidR="005A1B53">
        <w:t xml:space="preserve"> et la région des OPC</w:t>
      </w:r>
      <w:r w:rsidR="00F93843">
        <w:t>O</w:t>
      </w:r>
      <w:r w:rsidR="005A1B53">
        <w:t>)</w:t>
      </w:r>
      <w:r w:rsidR="00D43F8D">
        <w:t>.</w:t>
      </w:r>
      <w:r w:rsidRPr="0001036A">
        <w:t xml:space="preserve"> </w:t>
      </w:r>
      <w:r w:rsidR="00D43F8D">
        <w:t xml:space="preserve">Soit le tuteur a suivi ou veut suivre une formation de tuteur ; soit il remplit un formulaire de </w:t>
      </w:r>
      <w:r w:rsidR="007C5622">
        <w:t>demande</w:t>
      </w:r>
      <w:r w:rsidR="00D43F8D">
        <w:t xml:space="preserve"> </w:t>
      </w:r>
      <w:proofErr w:type="spellStart"/>
      <w:r w:rsidR="00D43F8D">
        <w:t>tutorale</w:t>
      </w:r>
      <w:proofErr w:type="spellEnd"/>
      <w:r w:rsidR="00D43F8D">
        <w:t xml:space="preserve"> (s'il a déjà encadré)</w:t>
      </w:r>
      <w:r w:rsidR="00920DB8" w:rsidRPr="0001036A">
        <w:t xml:space="preserve">. </w:t>
      </w:r>
      <w:r w:rsidR="00920DB8" w:rsidRPr="0001036A">
        <w:rPr>
          <w:b/>
        </w:rPr>
        <w:t>L’aide est à demander dès le 1</w:t>
      </w:r>
      <w:r w:rsidR="00920DB8" w:rsidRPr="0001036A">
        <w:rPr>
          <w:b/>
          <w:vertAlign w:val="superscript"/>
        </w:rPr>
        <w:t>er</w:t>
      </w:r>
      <w:r w:rsidR="00920DB8" w:rsidRPr="0001036A">
        <w:rPr>
          <w:b/>
        </w:rPr>
        <w:t xml:space="preserve"> mois du contrat</w:t>
      </w:r>
      <w:r w:rsidR="00920DB8" w:rsidRPr="0001036A">
        <w:t>.</w:t>
      </w:r>
      <w:r w:rsidRPr="0001036A">
        <w:t xml:space="preserve"> </w:t>
      </w:r>
    </w:p>
    <w:p w:rsidR="00B76243" w:rsidRDefault="00B76243" w:rsidP="00FE66B9">
      <w:pPr>
        <w:jc w:val="both"/>
      </w:pPr>
    </w:p>
    <w:p w:rsidR="00B76243" w:rsidRDefault="00B76243" w:rsidP="00B76243">
      <w:pPr>
        <w:jc w:val="both"/>
      </w:pPr>
      <w:r w:rsidRPr="0001036A">
        <w:t xml:space="preserve">- </w:t>
      </w:r>
      <w:r>
        <w:t>Prime gouvernementale exceptionnelle de 5000 à 8000 euros versée dès la validation du contrat pro par l’OPCO si l’</w:t>
      </w:r>
      <w:proofErr w:type="spellStart"/>
      <w:r>
        <w:t>alternant</w:t>
      </w:r>
      <w:r w:rsidR="001D7662">
        <w:t>-e</w:t>
      </w:r>
      <w:proofErr w:type="spellEnd"/>
      <w:r>
        <w:t xml:space="preserve"> ≤ 30 ans (voir si reconduite en 2021-22)</w:t>
      </w:r>
    </w:p>
    <w:p w:rsidR="00B76243" w:rsidRDefault="00B76243" w:rsidP="00B76243">
      <w:pPr>
        <w:jc w:val="both"/>
      </w:pPr>
    </w:p>
    <w:p w:rsidR="00B76243" w:rsidRDefault="00B76243" w:rsidP="00B76243">
      <w:pPr>
        <w:jc w:val="both"/>
      </w:pPr>
      <w:r w:rsidRPr="0001036A">
        <w:t xml:space="preserve">- </w:t>
      </w:r>
      <w:r>
        <w:t xml:space="preserve">Les rémunérations des salariés en contrat de professionnalisation bénéficient de </w:t>
      </w:r>
      <w:hyperlink r:id="rId10" w:tooltip="Les cotisations et contributions visées" w:history="1">
        <w:r>
          <w:rPr>
            <w:rStyle w:val="Lienhypertexte"/>
          </w:rPr>
          <w:t>la réduction générale</w:t>
        </w:r>
      </w:hyperlink>
      <w:r>
        <w:rPr>
          <w:rStyle w:val="Lienhypertexte"/>
        </w:rPr>
        <w:t xml:space="preserve"> renforcée au titre de la contribution patronale d’assurance chômage</w:t>
      </w:r>
    </w:p>
    <w:p w:rsidR="00B76243" w:rsidRDefault="00B76243" w:rsidP="00B76243">
      <w:pPr>
        <w:pStyle w:val="NormalWeb"/>
        <w:spacing w:before="0" w:beforeAutospacing="0" w:after="0" w:afterAutospacing="0"/>
      </w:pPr>
      <w:r>
        <w:t>A compter du 1</w:t>
      </w:r>
      <w:r>
        <w:rPr>
          <w:vertAlign w:val="superscript"/>
        </w:rPr>
        <w:t>er</w:t>
      </w:r>
      <w:r>
        <w:t> janvier 202</w:t>
      </w:r>
      <w:r w:rsidR="006F685D">
        <w:t>1</w:t>
      </w:r>
      <w:r>
        <w:t>, le calcul de la réduction générale est la valeur maximale du coefficient qui est égale à :</w:t>
      </w:r>
    </w:p>
    <w:p w:rsidR="00B76243" w:rsidRDefault="00B76243" w:rsidP="00B76243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0,320</w:t>
      </w:r>
      <w:r w:rsidR="006F685D">
        <w:t>6</w:t>
      </w:r>
      <w:r>
        <w:t> pour les employeurs de moins de 50 salariés ;</w:t>
      </w:r>
    </w:p>
    <w:p w:rsidR="00B76243" w:rsidRDefault="00B76243" w:rsidP="00B76243">
      <w:pPr>
        <w:pStyle w:val="Paragraphedeliste"/>
        <w:numPr>
          <w:ilvl w:val="0"/>
          <w:numId w:val="6"/>
        </w:numPr>
      </w:pPr>
      <w:r>
        <w:t>0,324</w:t>
      </w:r>
      <w:r w:rsidR="006F685D">
        <w:t>6</w:t>
      </w:r>
      <w:r>
        <w:t> pour les employeurs de 50 salariés et plus.</w:t>
      </w:r>
    </w:p>
    <w:p w:rsidR="00B76243" w:rsidRDefault="00B76243" w:rsidP="00FE66B9">
      <w:pPr>
        <w:jc w:val="both"/>
      </w:pPr>
    </w:p>
    <w:p w:rsidR="00583386" w:rsidRPr="0001036A" w:rsidRDefault="00583386" w:rsidP="00FE66B9">
      <w:pPr>
        <w:jc w:val="both"/>
      </w:pPr>
      <w:r w:rsidRPr="0001036A">
        <w:t>- Exonération des cotisations patronales de sécurité sociale et d’allocations familiales si le salarié embauché a 45 ans et plus. Cette exonération s’applique également aux groupements d’employeurs.</w:t>
      </w:r>
    </w:p>
    <w:p w:rsidR="00B76243" w:rsidRDefault="00B76243" w:rsidP="00FE66B9">
      <w:pPr>
        <w:jc w:val="both"/>
      </w:pPr>
    </w:p>
    <w:p w:rsidR="00B76243" w:rsidRDefault="00583386" w:rsidP="00FE66B9">
      <w:pPr>
        <w:jc w:val="both"/>
      </w:pPr>
      <w:r w:rsidRPr="0001036A">
        <w:t xml:space="preserve">- </w:t>
      </w:r>
      <w:r w:rsidRPr="0001036A">
        <w:rPr>
          <w:rStyle w:val="lev"/>
          <w:b w:val="0"/>
          <w:bCs w:val="0"/>
        </w:rPr>
        <w:t>une aide forfaitaire de Pôle emploi</w:t>
      </w:r>
      <w:r w:rsidR="00810D3F">
        <w:rPr>
          <w:rStyle w:val="lev"/>
          <w:b w:val="0"/>
          <w:bCs w:val="0"/>
        </w:rPr>
        <w:t xml:space="preserve"> </w:t>
      </w:r>
      <w:r w:rsidR="00810D3F">
        <w:t>(convention avec Pôle emploi)</w:t>
      </w:r>
      <w:r w:rsidR="00810D3F">
        <w:rPr>
          <w:rStyle w:val="lev"/>
          <w:b w:val="0"/>
          <w:bCs w:val="0"/>
        </w:rPr>
        <w:t>,</w:t>
      </w:r>
      <w:r w:rsidRPr="0001036A">
        <w:t xml:space="preserve"> d</w:t>
      </w:r>
      <w:r w:rsidR="00810D3F">
        <w:t>’un montant d</w:t>
      </w:r>
      <w:r w:rsidRPr="0001036A">
        <w:t>e 2000</w:t>
      </w:r>
      <w:r w:rsidR="00FE66B9">
        <w:t xml:space="preserve"> </w:t>
      </w:r>
      <w:r w:rsidRPr="0001036A">
        <w:t>€</w:t>
      </w:r>
      <w:r w:rsidR="00810D3F">
        <w:t>,</w:t>
      </w:r>
      <w:r w:rsidRPr="0001036A">
        <w:t xml:space="preserve"> </w:t>
      </w:r>
      <w:r w:rsidR="00810D3F">
        <w:t xml:space="preserve">peut vous être attribuée (sous réserve de la disponibilité de l'enveloppe budgétaire allouée à ce dispositif), </w:t>
      </w:r>
      <w:r w:rsidRPr="0001036A">
        <w:t xml:space="preserve">en cas d'embauche d'un demandeur d'emploi </w:t>
      </w:r>
      <w:r w:rsidR="00810D3F">
        <w:t xml:space="preserve">de 26 ans ou plus (contrat pro. conclu à durée déterminée ou indéterminée) </w:t>
      </w:r>
      <w:r w:rsidRPr="0001036A">
        <w:t>: 1</w:t>
      </w:r>
      <w:r w:rsidRPr="0001036A">
        <w:rPr>
          <w:vertAlign w:val="superscript"/>
        </w:rPr>
        <w:t>er</w:t>
      </w:r>
      <w:r w:rsidRPr="0001036A">
        <w:t xml:space="preserve"> versement de 1000</w:t>
      </w:r>
      <w:r w:rsidR="00FE66B9">
        <w:t xml:space="preserve"> </w:t>
      </w:r>
      <w:r w:rsidRPr="0001036A">
        <w:t>€ à l’issue du 3</w:t>
      </w:r>
      <w:r w:rsidR="00FE66B9">
        <w:rPr>
          <w:vertAlign w:val="superscript"/>
        </w:rPr>
        <w:t>e</w:t>
      </w:r>
      <w:r w:rsidRPr="0001036A">
        <w:t xml:space="preserve"> mois d’exécution du contrat et 2</w:t>
      </w:r>
      <w:r w:rsidRPr="0001036A">
        <w:rPr>
          <w:vertAlign w:val="superscript"/>
        </w:rPr>
        <w:t>e</w:t>
      </w:r>
      <w:r w:rsidRPr="0001036A">
        <w:t xml:space="preserve"> versement de 1000</w:t>
      </w:r>
      <w:r w:rsidR="00FE66B9">
        <w:t xml:space="preserve"> </w:t>
      </w:r>
      <w:r w:rsidRPr="0001036A">
        <w:t>€ à l’issue du 10</w:t>
      </w:r>
      <w:r w:rsidRPr="0001036A">
        <w:rPr>
          <w:vertAlign w:val="superscript"/>
        </w:rPr>
        <w:t>e</w:t>
      </w:r>
      <w:r w:rsidRPr="0001036A">
        <w:t xml:space="preserve"> mois. Elle n'est soumise ni à cotisations de Sécurité sociale, ni à la CSG, ni à la CRDS. Les entreprises qui embauchent un demandeur d’emploi de 45 ans et plus en contrat pro bénéficient d’une aide supplémentaire de 2000 € financée par l’Etat.</w:t>
      </w:r>
      <w:r w:rsidR="00D6668C" w:rsidRPr="00D6668C">
        <w:t xml:space="preserve"> </w:t>
      </w:r>
    </w:p>
    <w:p w:rsidR="00583386" w:rsidRDefault="00583386" w:rsidP="00FE66B9">
      <w:pPr>
        <w:jc w:val="both"/>
      </w:pPr>
      <w:r w:rsidRPr="0001036A">
        <w:t>Toutes les différentes aides sont cumulables entre elles.</w:t>
      </w:r>
    </w:p>
    <w:p w:rsidR="00FF381E" w:rsidRDefault="00FF381E" w:rsidP="00FE66B9">
      <w:pPr>
        <w:jc w:val="both"/>
      </w:pPr>
    </w:p>
    <w:p w:rsidR="009B6240" w:rsidRDefault="00331511" w:rsidP="00331511">
      <w:pPr>
        <w:jc w:val="both"/>
      </w:pPr>
      <w:bookmarkStart w:id="0" w:name="_GoBack"/>
      <w:r w:rsidRPr="0001036A">
        <w:t xml:space="preserve">Pour info : </w:t>
      </w:r>
      <w:r>
        <w:t>SMIC au 01/</w:t>
      </w:r>
      <w:r w:rsidR="0093383B">
        <w:t>01/2020</w:t>
      </w:r>
      <w:r>
        <w:t xml:space="preserve"> = 10,</w:t>
      </w:r>
      <w:r w:rsidR="009179E2">
        <w:t>2</w:t>
      </w:r>
      <w:r w:rsidR="00340302">
        <w:t>5</w:t>
      </w:r>
      <w:r>
        <w:t xml:space="preserve"> €/</w:t>
      </w:r>
      <w:r w:rsidR="009B6240">
        <w:t>h</w:t>
      </w:r>
      <w:r>
        <w:t xml:space="preserve"> brut soit </w:t>
      </w:r>
      <w:r w:rsidR="009179E2">
        <w:rPr>
          <w:b/>
        </w:rPr>
        <w:t>1 554</w:t>
      </w:r>
      <w:r w:rsidRPr="00342E87">
        <w:rPr>
          <w:b/>
        </w:rPr>
        <w:t>.</w:t>
      </w:r>
      <w:r w:rsidR="009179E2">
        <w:rPr>
          <w:b/>
        </w:rPr>
        <w:t>58</w:t>
      </w:r>
      <w:r>
        <w:t xml:space="preserve"> € </w:t>
      </w:r>
      <w:r w:rsidR="009B6240">
        <w:t>brut mensuel</w:t>
      </w:r>
      <w:r w:rsidRPr="0001036A">
        <w:t xml:space="preserve"> (base 151,67H)</w:t>
      </w:r>
      <w:r w:rsidR="001D253C">
        <w:t xml:space="preserve"> </w:t>
      </w:r>
    </w:p>
    <w:p w:rsidR="00331511" w:rsidRPr="0001036A" w:rsidRDefault="009179E2" w:rsidP="00331511">
      <w:pPr>
        <w:jc w:val="both"/>
      </w:pPr>
      <w:r>
        <w:t>8,12</w:t>
      </w:r>
      <w:r w:rsidR="009B6240">
        <w:t xml:space="preserve"> €/h net soit </w:t>
      </w:r>
      <w:r w:rsidR="009B6240">
        <w:rPr>
          <w:b/>
        </w:rPr>
        <w:t>1</w:t>
      </w:r>
      <w:r>
        <w:rPr>
          <w:b/>
        </w:rPr>
        <w:t> 231,00</w:t>
      </w:r>
      <w:r w:rsidR="009B6240">
        <w:t xml:space="preserve"> € net mensuel</w:t>
      </w:r>
    </w:p>
    <w:p w:rsidR="00331511" w:rsidRPr="0001036A" w:rsidRDefault="00331511" w:rsidP="00331511">
      <w:pPr>
        <w:jc w:val="both"/>
      </w:pPr>
      <w:r w:rsidRPr="0001036A">
        <w:t>Appliquer le % de réduction en fonction de l'âge</w:t>
      </w:r>
    </w:p>
    <w:p w:rsidR="00331511" w:rsidRPr="0001036A" w:rsidRDefault="00331511" w:rsidP="00331511">
      <w:pPr>
        <w:jc w:val="both"/>
      </w:pPr>
      <w:r w:rsidRPr="0001036A">
        <w:t xml:space="preserve">Ajouter </w:t>
      </w:r>
      <w:r w:rsidR="00583813">
        <w:t>15</w:t>
      </w:r>
      <w:r>
        <w:t xml:space="preserve"> </w:t>
      </w:r>
      <w:r w:rsidRPr="0001036A">
        <w:t xml:space="preserve">% </w:t>
      </w:r>
      <w:r w:rsidR="00583813">
        <w:t xml:space="preserve">environ de </w:t>
      </w:r>
      <w:r w:rsidRPr="0001036A">
        <w:t>charges patronales</w:t>
      </w:r>
    </w:p>
    <w:bookmarkEnd w:id="0"/>
    <w:p w:rsidR="00331511" w:rsidRDefault="00331511" w:rsidP="00331511">
      <w:pPr>
        <w:pStyle w:val="Paragraphedeliste"/>
        <w:numPr>
          <w:ilvl w:val="0"/>
          <w:numId w:val="1"/>
        </w:numPr>
        <w:ind w:left="360"/>
        <w:jc w:val="both"/>
      </w:pPr>
      <w:r w:rsidRPr="0001036A">
        <w:t>simulation pour  le calcul du salaire : voir mode de calcul sur :</w:t>
      </w:r>
      <w:r>
        <w:t xml:space="preserve"> </w:t>
      </w:r>
      <w:hyperlink r:id="rId11" w:history="1">
        <w:r w:rsidRPr="00172832">
          <w:rPr>
            <w:rStyle w:val="Lienhypertexte"/>
          </w:rPr>
          <w:t>www.alternance.emploi.gouv.fr</w:t>
        </w:r>
      </w:hyperlink>
    </w:p>
    <w:p w:rsidR="00C04DD9" w:rsidRDefault="00C04DD9" w:rsidP="00C04DD9">
      <w:pPr>
        <w:jc w:val="both"/>
      </w:pPr>
    </w:p>
    <w:p w:rsidR="00051969" w:rsidRPr="0001036A" w:rsidRDefault="00E549AD" w:rsidP="00051969">
      <w:pPr>
        <w:jc w:val="both"/>
      </w:pPr>
      <w:hyperlink r:id="rId12" w:history="1">
        <w:r w:rsidR="00051969">
          <w:rPr>
            <w:rStyle w:val="Lienhypertexte"/>
          </w:rPr>
          <w:t>https://www.alternance.emploi.gouv.fr/portail_alternance/jcms/gc_5504/simulateur-employeur</w:t>
        </w:r>
      </w:hyperlink>
    </w:p>
    <w:p w:rsidR="00601CB0" w:rsidRPr="0001036A" w:rsidRDefault="00601CB0">
      <w:pPr>
        <w:jc w:val="both"/>
      </w:pPr>
    </w:p>
    <w:p w:rsidR="00822351" w:rsidRPr="0001036A" w:rsidRDefault="00822351" w:rsidP="001D46E3">
      <w:pPr>
        <w:jc w:val="both"/>
      </w:pPr>
    </w:p>
    <w:p w:rsidR="00601CB0" w:rsidRPr="0001036A" w:rsidRDefault="00601CB0">
      <w:pPr>
        <w:jc w:val="both"/>
      </w:pPr>
    </w:p>
    <w:p w:rsidR="00865C3A" w:rsidRPr="0001036A" w:rsidRDefault="00865C3A" w:rsidP="00865C3A">
      <w:pPr>
        <w:jc w:val="both"/>
        <w:rPr>
          <w:b/>
          <w:i/>
        </w:rPr>
      </w:pPr>
      <w:r w:rsidRPr="0001036A">
        <w:rPr>
          <w:b/>
          <w:i/>
          <w:u w:val="single"/>
        </w:rPr>
        <w:t>Les réglementations en vigueur à ce jour, peuvent évoluer au fil de l’année</w:t>
      </w:r>
      <w:r w:rsidRPr="0001036A">
        <w:rPr>
          <w:b/>
          <w:i/>
        </w:rPr>
        <w:t>.</w:t>
      </w:r>
    </w:p>
    <w:p w:rsidR="00601CB0" w:rsidRPr="0001036A" w:rsidRDefault="00601CB0">
      <w:pPr>
        <w:jc w:val="both"/>
      </w:pPr>
    </w:p>
    <w:p w:rsidR="00F93843" w:rsidRDefault="00F93843"/>
    <w:sectPr w:rsidR="00F93843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AD" w:rsidRDefault="00E549AD">
      <w:r>
        <w:separator/>
      </w:r>
    </w:p>
  </w:endnote>
  <w:endnote w:type="continuationSeparator" w:id="0">
    <w:p w:rsidR="00E549AD" w:rsidRDefault="00E5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CB0" w:rsidRDefault="00601CB0">
    <w:pPr>
      <w:pStyle w:val="Pieddepage"/>
      <w:tabs>
        <w:tab w:val="clear" w:pos="9072"/>
        <w:tab w:val="right" w:pos="10260"/>
      </w:tabs>
      <w:rPr>
        <w:sz w:val="20"/>
      </w:rPr>
    </w:pPr>
    <w:r>
      <w:rPr>
        <w:sz w:val="20"/>
      </w:rPr>
      <w:t xml:space="preserve">Montpellier </w:t>
    </w:r>
    <w:proofErr w:type="spellStart"/>
    <w:r>
      <w:rPr>
        <w:sz w:val="20"/>
      </w:rPr>
      <w:t>SupAgro</w:t>
    </w:r>
    <w:proofErr w:type="spellEnd"/>
    <w:r>
      <w:rPr>
        <w:sz w:val="20"/>
      </w:rPr>
      <w:t xml:space="preserve"> – </w:t>
    </w:r>
    <w:r w:rsidR="00FF381E">
      <w:rPr>
        <w:sz w:val="20"/>
      </w:rPr>
      <w:t>SAFCO -</w:t>
    </w:r>
    <w:r w:rsidR="002906C2">
      <w:rPr>
        <w:sz w:val="20"/>
      </w:rPr>
      <w:t xml:space="preserve"> Master/Ingénieur                                                                       </w:t>
    </w:r>
    <w:r>
      <w:rPr>
        <w:sz w:val="20"/>
      </w:rPr>
      <w:t xml:space="preserve">Mise à jour. </w:t>
    </w:r>
    <w:proofErr w:type="gramStart"/>
    <w:r w:rsidR="0040548C">
      <w:rPr>
        <w:sz w:val="20"/>
      </w:rPr>
      <w:t>janvier</w:t>
    </w:r>
    <w:proofErr w:type="gramEnd"/>
    <w:r w:rsidR="006F685D">
      <w:rPr>
        <w:sz w:val="20"/>
      </w:rPr>
      <w:t xml:space="preserve"> 2021</w:t>
    </w:r>
  </w:p>
  <w:p w:rsidR="00340302" w:rsidRDefault="00340302">
    <w:pPr>
      <w:pStyle w:val="Pieddepage"/>
      <w:tabs>
        <w:tab w:val="clear" w:pos="9072"/>
        <w:tab w:val="right" w:pos="10260"/>
      </w:tabs>
      <w:rPr>
        <w:sz w:val="20"/>
      </w:rPr>
    </w:pPr>
  </w:p>
  <w:p w:rsidR="0040548C" w:rsidRDefault="0040548C">
    <w:pPr>
      <w:pStyle w:val="Pieddepage"/>
      <w:tabs>
        <w:tab w:val="clear" w:pos="9072"/>
        <w:tab w:val="right" w:pos="1026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AD" w:rsidRDefault="00E549AD">
      <w:r>
        <w:separator/>
      </w:r>
    </w:p>
  </w:footnote>
  <w:footnote w:type="continuationSeparator" w:id="0">
    <w:p w:rsidR="00E549AD" w:rsidRDefault="00E5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04D4"/>
    <w:multiLevelType w:val="multilevel"/>
    <w:tmpl w:val="ACF2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A649A"/>
    <w:multiLevelType w:val="multilevel"/>
    <w:tmpl w:val="782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05C83"/>
    <w:multiLevelType w:val="hybridMultilevel"/>
    <w:tmpl w:val="A1DAC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4A7B"/>
    <w:multiLevelType w:val="multilevel"/>
    <w:tmpl w:val="401C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B4CCD"/>
    <w:multiLevelType w:val="hybridMultilevel"/>
    <w:tmpl w:val="9998CD9C"/>
    <w:lvl w:ilvl="0" w:tplc="B6A8B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C606A"/>
    <w:multiLevelType w:val="hybridMultilevel"/>
    <w:tmpl w:val="8E1A245C"/>
    <w:lvl w:ilvl="0" w:tplc="81D44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27"/>
    <w:rsid w:val="0001036A"/>
    <w:rsid w:val="00051969"/>
    <w:rsid w:val="00064CFF"/>
    <w:rsid w:val="0008024F"/>
    <w:rsid w:val="000C5009"/>
    <w:rsid w:val="000D4DFC"/>
    <w:rsid w:val="001642D6"/>
    <w:rsid w:val="0019096C"/>
    <w:rsid w:val="00191D22"/>
    <w:rsid w:val="001B102D"/>
    <w:rsid w:val="001D253C"/>
    <w:rsid w:val="001D46E3"/>
    <w:rsid w:val="001D7662"/>
    <w:rsid w:val="001E65DC"/>
    <w:rsid w:val="0021203A"/>
    <w:rsid w:val="00236776"/>
    <w:rsid w:val="00243326"/>
    <w:rsid w:val="002613FA"/>
    <w:rsid w:val="002816D8"/>
    <w:rsid w:val="002906C2"/>
    <w:rsid w:val="002B5231"/>
    <w:rsid w:val="002C5EF8"/>
    <w:rsid w:val="002D7DB2"/>
    <w:rsid w:val="003064D0"/>
    <w:rsid w:val="003146DA"/>
    <w:rsid w:val="00326BD6"/>
    <w:rsid w:val="00330436"/>
    <w:rsid w:val="00331511"/>
    <w:rsid w:val="00336990"/>
    <w:rsid w:val="00340302"/>
    <w:rsid w:val="003826BC"/>
    <w:rsid w:val="0039678E"/>
    <w:rsid w:val="0040548C"/>
    <w:rsid w:val="00422E23"/>
    <w:rsid w:val="00454017"/>
    <w:rsid w:val="00470427"/>
    <w:rsid w:val="0047238C"/>
    <w:rsid w:val="00477DA2"/>
    <w:rsid w:val="004815FF"/>
    <w:rsid w:val="00506AD3"/>
    <w:rsid w:val="00514456"/>
    <w:rsid w:val="00517727"/>
    <w:rsid w:val="0057122F"/>
    <w:rsid w:val="00583386"/>
    <w:rsid w:val="00583813"/>
    <w:rsid w:val="0058766B"/>
    <w:rsid w:val="00590F15"/>
    <w:rsid w:val="005A1B53"/>
    <w:rsid w:val="005B3707"/>
    <w:rsid w:val="005C4298"/>
    <w:rsid w:val="005E6413"/>
    <w:rsid w:val="00601CB0"/>
    <w:rsid w:val="00622405"/>
    <w:rsid w:val="00653465"/>
    <w:rsid w:val="006933F5"/>
    <w:rsid w:val="00693516"/>
    <w:rsid w:val="006A0689"/>
    <w:rsid w:val="006B3BCB"/>
    <w:rsid w:val="006E2739"/>
    <w:rsid w:val="006E5034"/>
    <w:rsid w:val="006E77BB"/>
    <w:rsid w:val="006F49DA"/>
    <w:rsid w:val="006F685D"/>
    <w:rsid w:val="00700252"/>
    <w:rsid w:val="0070448D"/>
    <w:rsid w:val="00737351"/>
    <w:rsid w:val="00744A94"/>
    <w:rsid w:val="007542B9"/>
    <w:rsid w:val="007C5622"/>
    <w:rsid w:val="007D1213"/>
    <w:rsid w:val="00810D3F"/>
    <w:rsid w:val="008122F3"/>
    <w:rsid w:val="00822351"/>
    <w:rsid w:val="00850EAA"/>
    <w:rsid w:val="008567A8"/>
    <w:rsid w:val="00865C3A"/>
    <w:rsid w:val="0088089F"/>
    <w:rsid w:val="0089409F"/>
    <w:rsid w:val="009179E2"/>
    <w:rsid w:val="009207CA"/>
    <w:rsid w:val="00920DB8"/>
    <w:rsid w:val="0093383B"/>
    <w:rsid w:val="009B6240"/>
    <w:rsid w:val="00A0689F"/>
    <w:rsid w:val="00A07013"/>
    <w:rsid w:val="00A109D6"/>
    <w:rsid w:val="00A47C59"/>
    <w:rsid w:val="00A6392A"/>
    <w:rsid w:val="00A64A56"/>
    <w:rsid w:val="00A742B2"/>
    <w:rsid w:val="00AA7876"/>
    <w:rsid w:val="00B03D32"/>
    <w:rsid w:val="00B24185"/>
    <w:rsid w:val="00B76243"/>
    <w:rsid w:val="00BA72E8"/>
    <w:rsid w:val="00BF061D"/>
    <w:rsid w:val="00C04DD9"/>
    <w:rsid w:val="00C05A02"/>
    <w:rsid w:val="00C267CB"/>
    <w:rsid w:val="00C311D3"/>
    <w:rsid w:val="00C37B9C"/>
    <w:rsid w:val="00C61593"/>
    <w:rsid w:val="00CB045B"/>
    <w:rsid w:val="00CD671D"/>
    <w:rsid w:val="00CF78AD"/>
    <w:rsid w:val="00D10314"/>
    <w:rsid w:val="00D32A96"/>
    <w:rsid w:val="00D43F8D"/>
    <w:rsid w:val="00D62271"/>
    <w:rsid w:val="00D6668C"/>
    <w:rsid w:val="00D66C89"/>
    <w:rsid w:val="00D860B3"/>
    <w:rsid w:val="00DB1FB7"/>
    <w:rsid w:val="00DC3FF5"/>
    <w:rsid w:val="00DE3771"/>
    <w:rsid w:val="00DE5998"/>
    <w:rsid w:val="00E1613B"/>
    <w:rsid w:val="00E309CF"/>
    <w:rsid w:val="00E549AD"/>
    <w:rsid w:val="00E64C4A"/>
    <w:rsid w:val="00F252AF"/>
    <w:rsid w:val="00F321F6"/>
    <w:rsid w:val="00F37374"/>
    <w:rsid w:val="00F51A8C"/>
    <w:rsid w:val="00F93843"/>
    <w:rsid w:val="00F9508B"/>
    <w:rsid w:val="00FB47A8"/>
    <w:rsid w:val="00FC7B3C"/>
    <w:rsid w:val="00FE66B9"/>
    <w:rsid w:val="00FF381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367B4"/>
  <w15:docId w15:val="{863FF8F3-356E-4E32-88EC-047701A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3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7238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7238C"/>
  </w:style>
  <w:style w:type="character" w:styleId="Appeldenotedefin">
    <w:name w:val="endnote reference"/>
    <w:uiPriority w:val="99"/>
    <w:semiHidden/>
    <w:unhideWhenUsed/>
    <w:rsid w:val="0047238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23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238C"/>
  </w:style>
  <w:style w:type="character" w:styleId="Appelnotedebasdep">
    <w:name w:val="footnote reference"/>
    <w:uiPriority w:val="99"/>
    <w:semiHidden/>
    <w:unhideWhenUsed/>
    <w:rsid w:val="0047238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1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1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409F"/>
    <w:pPr>
      <w:ind w:left="720"/>
      <w:contextualSpacing/>
    </w:pPr>
  </w:style>
  <w:style w:type="character" w:customStyle="1" w:styleId="ilfuvd">
    <w:name w:val="ilfuvd"/>
    <w:basedOn w:val="Policepardfaut"/>
    <w:rsid w:val="00F93843"/>
  </w:style>
  <w:style w:type="character" w:customStyle="1" w:styleId="kx21rb">
    <w:name w:val="kx21rb"/>
    <w:basedOn w:val="Policepardfaut"/>
    <w:rsid w:val="00F93843"/>
  </w:style>
  <w:style w:type="character" w:customStyle="1" w:styleId="Titre3Car">
    <w:name w:val="Titre 3 Car"/>
    <w:basedOn w:val="Policepardfaut"/>
    <w:link w:val="Titre3"/>
    <w:uiPriority w:val="9"/>
    <w:semiHidden/>
    <w:rsid w:val="00F938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38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3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2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3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ernance.emploi.gouv.fr/portail_alternance/jcms/gc_5504/simulateur-employe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ernance.emploi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ssaf.fr/portail/home/employeur/beneficier-dune-exoneration/exonerations-generales/la-reduction-generale/les-cotisations-et-contribu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redortier@supagro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6061-C107-44C3-BF53-F883B939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thodologie de recherche d’entreprise</vt:lpstr>
    </vt:vector>
  </TitlesOfParts>
  <Company>INRA - AGRO Montpellier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hodologie de recherche d’entreprise</dc:title>
  <dc:creator>redortie</dc:creator>
  <cp:lastModifiedBy>Catherine REDORTIER</cp:lastModifiedBy>
  <cp:revision>8</cp:revision>
  <cp:lastPrinted>2015-01-29T13:59:00Z</cp:lastPrinted>
  <dcterms:created xsi:type="dcterms:W3CDTF">2021-01-15T08:34:00Z</dcterms:created>
  <dcterms:modified xsi:type="dcterms:W3CDTF">2021-01-22T15:31:00Z</dcterms:modified>
</cp:coreProperties>
</file>